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E2" w:rsidRDefault="002061CA" w:rsidP="00BE22A9">
      <w:pPr>
        <w:pStyle w:val="a3"/>
        <w:rPr>
          <w:sz w:val="28"/>
          <w:szCs w:val="28"/>
        </w:rPr>
      </w:pPr>
      <w:r w:rsidRPr="00FF56EB">
        <w:t xml:space="preserve">                                         </w:t>
      </w:r>
      <w:r w:rsidR="009A3461" w:rsidRPr="00FF56EB">
        <w:t xml:space="preserve">                     </w:t>
      </w:r>
      <w:r w:rsidR="00FF56EB">
        <w:t xml:space="preserve">                                      </w:t>
      </w:r>
      <w:r w:rsidR="009A3461" w:rsidRPr="00FF56EB">
        <w:rPr>
          <w:sz w:val="28"/>
          <w:szCs w:val="28"/>
        </w:rPr>
        <w:t>«Утверждаю»:</w:t>
      </w:r>
    </w:p>
    <w:p w:rsidR="009C4DB7" w:rsidRPr="00FF56EB" w:rsidRDefault="009C4DB7" w:rsidP="00BE22A9">
      <w:pPr>
        <w:pStyle w:val="a3"/>
        <w:rPr>
          <w:sz w:val="28"/>
          <w:szCs w:val="28"/>
        </w:rPr>
      </w:pPr>
    </w:p>
    <w:p w:rsidR="005C586D" w:rsidRPr="00FF56EB" w:rsidRDefault="009A3461" w:rsidP="00BE22A9">
      <w:pPr>
        <w:pStyle w:val="a3"/>
        <w:rPr>
          <w:sz w:val="28"/>
          <w:szCs w:val="28"/>
        </w:rPr>
      </w:pPr>
      <w:r w:rsidRPr="00FF56EB">
        <w:rPr>
          <w:sz w:val="28"/>
          <w:szCs w:val="28"/>
        </w:rPr>
        <w:t xml:space="preserve">                                                  </w:t>
      </w:r>
      <w:r w:rsidR="009C4DB7">
        <w:rPr>
          <w:sz w:val="28"/>
          <w:szCs w:val="28"/>
        </w:rPr>
        <w:t xml:space="preserve">                     </w:t>
      </w:r>
      <w:r w:rsidR="00FF56EB">
        <w:rPr>
          <w:sz w:val="28"/>
          <w:szCs w:val="28"/>
        </w:rPr>
        <w:t xml:space="preserve"> </w:t>
      </w:r>
      <w:r w:rsidRPr="00FF56EB">
        <w:rPr>
          <w:sz w:val="28"/>
          <w:szCs w:val="28"/>
        </w:rPr>
        <w:t>Заведующий МБДОУ</w:t>
      </w:r>
    </w:p>
    <w:p w:rsidR="00BE22A9" w:rsidRDefault="009A3461" w:rsidP="00BE22A9">
      <w:pPr>
        <w:pStyle w:val="a3"/>
        <w:rPr>
          <w:sz w:val="28"/>
          <w:szCs w:val="28"/>
        </w:rPr>
      </w:pPr>
      <w:r w:rsidRPr="00FF56EB">
        <w:rPr>
          <w:sz w:val="28"/>
          <w:szCs w:val="28"/>
        </w:rPr>
        <w:t xml:space="preserve">                                                  </w:t>
      </w:r>
      <w:r w:rsidR="00FF56EB">
        <w:rPr>
          <w:sz w:val="28"/>
          <w:szCs w:val="28"/>
        </w:rPr>
        <w:t xml:space="preserve">                       </w:t>
      </w:r>
      <w:r w:rsidRPr="00FF56EB">
        <w:rPr>
          <w:sz w:val="28"/>
          <w:szCs w:val="28"/>
        </w:rPr>
        <w:t xml:space="preserve">Кашарский д/с №2 </w:t>
      </w:r>
      <w:r w:rsidR="00BE22A9" w:rsidRPr="00FF56EB">
        <w:rPr>
          <w:sz w:val="28"/>
          <w:szCs w:val="28"/>
        </w:rPr>
        <w:t xml:space="preserve">  «Сказка»</w:t>
      </w:r>
    </w:p>
    <w:p w:rsidR="00FF56EB" w:rsidRDefault="00FF56EB" w:rsidP="00BE22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sz w:val="28"/>
          <w:szCs w:val="28"/>
        </w:rPr>
        <w:t>Т.В.Череповская</w:t>
      </w:r>
      <w:proofErr w:type="spellEnd"/>
    </w:p>
    <w:p w:rsidR="005C586D" w:rsidRPr="00FF56EB" w:rsidRDefault="00FF56EB" w:rsidP="005C5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5C586D" w:rsidRDefault="005C586D" w:rsidP="005C586D"/>
    <w:p w:rsidR="005C586D" w:rsidRDefault="005C586D" w:rsidP="005C586D"/>
    <w:p w:rsidR="005C586D" w:rsidRDefault="005C586D" w:rsidP="005C586D"/>
    <w:p w:rsidR="005C586D" w:rsidRDefault="005C586D" w:rsidP="005C586D"/>
    <w:p w:rsidR="005C586D" w:rsidRDefault="005C586D" w:rsidP="005C586D"/>
    <w:p w:rsidR="005C586D" w:rsidRDefault="005C586D" w:rsidP="005C586D"/>
    <w:p w:rsidR="006D78F6" w:rsidRPr="006D78F6" w:rsidRDefault="009A3461" w:rsidP="00AF1459">
      <w:pPr>
        <w:pStyle w:val="a3"/>
        <w:rPr>
          <w:b/>
          <w:sz w:val="56"/>
          <w:szCs w:val="56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</w:t>
      </w:r>
      <w:r w:rsidR="006D78F6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D78F6" w:rsidRPr="006D78F6">
        <w:rPr>
          <w:b/>
          <w:sz w:val="72"/>
          <w:szCs w:val="72"/>
        </w:rPr>
        <w:t>П</w:t>
      </w:r>
      <w:r w:rsidR="005C586D" w:rsidRPr="006D78F6">
        <w:rPr>
          <w:b/>
          <w:sz w:val="44"/>
          <w:szCs w:val="44"/>
        </w:rPr>
        <w:t>ЛА</w:t>
      </w:r>
      <w:r w:rsidR="00AF1459" w:rsidRPr="006D78F6">
        <w:rPr>
          <w:b/>
          <w:sz w:val="44"/>
          <w:szCs w:val="44"/>
        </w:rPr>
        <w:t xml:space="preserve">Н </w:t>
      </w:r>
      <w:r w:rsidR="005C586D" w:rsidRPr="006D78F6">
        <w:rPr>
          <w:b/>
          <w:sz w:val="56"/>
          <w:szCs w:val="56"/>
        </w:rPr>
        <w:t xml:space="preserve">работы </w:t>
      </w:r>
    </w:p>
    <w:p w:rsidR="006D78F6" w:rsidRDefault="006D78F6" w:rsidP="00AF1459">
      <w:pPr>
        <w:pStyle w:val="a3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AF1459" w:rsidRPr="00AF1459">
        <w:rPr>
          <w:b/>
          <w:sz w:val="56"/>
          <w:szCs w:val="56"/>
        </w:rPr>
        <w:t>Центра безопасности дорожного</w:t>
      </w:r>
    </w:p>
    <w:p w:rsidR="00AF1459" w:rsidRDefault="006D78F6" w:rsidP="00AF1459">
      <w:pPr>
        <w:pStyle w:val="a3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</w:t>
      </w:r>
      <w:r w:rsidR="00AF1459" w:rsidRPr="00AF1459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  д</w:t>
      </w:r>
      <w:r w:rsidR="00AF1459" w:rsidRPr="00AF1459">
        <w:rPr>
          <w:b/>
          <w:sz w:val="56"/>
          <w:szCs w:val="56"/>
        </w:rPr>
        <w:t>вижения</w:t>
      </w:r>
    </w:p>
    <w:p w:rsidR="006D78F6" w:rsidRDefault="006D78F6" w:rsidP="00AF1459">
      <w:pPr>
        <w:pStyle w:val="a3"/>
        <w:rPr>
          <w:b/>
          <w:sz w:val="56"/>
          <w:szCs w:val="56"/>
        </w:rPr>
      </w:pPr>
    </w:p>
    <w:p w:rsidR="006D78F6" w:rsidRPr="00AF1459" w:rsidRDefault="006D78F6" w:rsidP="00AF1459">
      <w:pPr>
        <w:pStyle w:val="a3"/>
        <w:rPr>
          <w:b/>
          <w:sz w:val="44"/>
          <w:szCs w:val="44"/>
        </w:rPr>
      </w:pPr>
    </w:p>
    <w:p w:rsidR="005C586D" w:rsidRPr="006D78F6" w:rsidRDefault="005C586D" w:rsidP="005C586D">
      <w:pPr>
        <w:pStyle w:val="a3"/>
        <w:jc w:val="center"/>
        <w:rPr>
          <w:b/>
          <w:sz w:val="56"/>
          <w:szCs w:val="56"/>
        </w:rPr>
      </w:pPr>
      <w:r w:rsidRPr="006D78F6">
        <w:rPr>
          <w:b/>
          <w:sz w:val="56"/>
          <w:szCs w:val="56"/>
        </w:rPr>
        <w:t>«Организация работы в ДОУ по обучению правилам дорожного движения»</w:t>
      </w:r>
    </w:p>
    <w:p w:rsidR="005C586D" w:rsidRPr="006D78F6" w:rsidRDefault="00045608" w:rsidP="005C586D">
      <w:pPr>
        <w:pStyle w:val="a3"/>
        <w:jc w:val="center"/>
        <w:rPr>
          <w:b/>
          <w:sz w:val="56"/>
          <w:szCs w:val="56"/>
        </w:rPr>
      </w:pPr>
      <w:r w:rsidRPr="006D78F6">
        <w:rPr>
          <w:b/>
          <w:sz w:val="56"/>
          <w:szCs w:val="56"/>
        </w:rPr>
        <w:t>на 2020</w:t>
      </w:r>
      <w:r w:rsidR="005C586D" w:rsidRPr="006D78F6">
        <w:rPr>
          <w:b/>
          <w:sz w:val="56"/>
          <w:szCs w:val="56"/>
        </w:rPr>
        <w:t xml:space="preserve"> – </w:t>
      </w:r>
      <w:r w:rsidRPr="006D78F6">
        <w:rPr>
          <w:b/>
          <w:sz w:val="56"/>
          <w:szCs w:val="56"/>
        </w:rPr>
        <w:t>2021</w:t>
      </w:r>
      <w:r w:rsidR="005C586D" w:rsidRPr="006D78F6">
        <w:rPr>
          <w:b/>
          <w:sz w:val="56"/>
          <w:szCs w:val="56"/>
        </w:rPr>
        <w:t xml:space="preserve">  учебный год</w:t>
      </w:r>
    </w:p>
    <w:p w:rsidR="005C586D" w:rsidRPr="006D78F6" w:rsidRDefault="005C586D" w:rsidP="005C586D">
      <w:pPr>
        <w:pStyle w:val="a3"/>
        <w:jc w:val="center"/>
        <w:rPr>
          <w:b/>
          <w:sz w:val="56"/>
          <w:szCs w:val="56"/>
        </w:rPr>
      </w:pPr>
    </w:p>
    <w:p w:rsidR="005C586D" w:rsidRPr="006D78F6" w:rsidRDefault="005C586D" w:rsidP="005C586D">
      <w:pPr>
        <w:pStyle w:val="a3"/>
        <w:jc w:val="center"/>
        <w:rPr>
          <w:sz w:val="56"/>
          <w:szCs w:val="56"/>
        </w:rPr>
      </w:pPr>
    </w:p>
    <w:p w:rsidR="005C586D" w:rsidRDefault="005C586D" w:rsidP="005C586D"/>
    <w:p w:rsidR="005C586D" w:rsidRDefault="005C586D" w:rsidP="005C586D"/>
    <w:p w:rsidR="005C586D" w:rsidRDefault="005C586D" w:rsidP="005C586D"/>
    <w:p w:rsidR="005C586D" w:rsidRDefault="005C586D" w:rsidP="005C586D"/>
    <w:p w:rsidR="006D78F6" w:rsidRDefault="009A3461" w:rsidP="002061CA">
      <w:pPr>
        <w:spacing w:after="0" w:line="240" w:lineRule="auto"/>
      </w:pPr>
      <w:r>
        <w:lastRenderedPageBreak/>
        <w:t xml:space="preserve">                                         </w:t>
      </w:r>
    </w:p>
    <w:p w:rsidR="00E16250" w:rsidRPr="001C0E4D" w:rsidRDefault="006D78F6" w:rsidP="002061CA">
      <w:pPr>
        <w:spacing w:after="0" w:line="240" w:lineRule="auto"/>
        <w:rPr>
          <w:sz w:val="32"/>
          <w:szCs w:val="32"/>
        </w:rPr>
      </w:pPr>
      <w:r w:rsidRPr="001C0E4D">
        <w:rPr>
          <w:rFonts w:ascii="Times New Roman" w:hAnsi="Times New Roman" w:cs="Times New Roman"/>
          <w:b/>
          <w:sz w:val="32"/>
          <w:szCs w:val="32"/>
        </w:rPr>
        <w:t xml:space="preserve">                              П</w:t>
      </w:r>
      <w:r w:rsidR="001C0E4D">
        <w:rPr>
          <w:rFonts w:ascii="Times New Roman" w:hAnsi="Times New Roman" w:cs="Times New Roman"/>
          <w:b/>
          <w:sz w:val="32"/>
          <w:szCs w:val="32"/>
        </w:rPr>
        <w:t>о</w:t>
      </w:r>
      <w:r w:rsidR="00E16250" w:rsidRPr="001C0E4D">
        <w:rPr>
          <w:rFonts w:ascii="Times New Roman" w:hAnsi="Times New Roman"/>
          <w:b/>
          <w:sz w:val="32"/>
          <w:szCs w:val="32"/>
        </w:rPr>
        <w:t>яснительная записка</w:t>
      </w:r>
    </w:p>
    <w:p w:rsidR="00583F15" w:rsidRPr="00B0213B" w:rsidRDefault="00583F15" w:rsidP="00583F15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0213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Жизнь и здоровье человека являются наивысшей ценностью. Одной из составляющих общей безопасности является дорожная безопасность.  Создание благоприятной и безопасной обстановки для участников дорожного движения является предметом государственной заботы, что отраженно в Законе об образовании РФ и Федеральном государственном образовательном стандарте дошкольного образ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.</w:t>
      </w:r>
    </w:p>
    <w:p w:rsidR="00583F15" w:rsidRDefault="00583F15" w:rsidP="00583F15">
      <w:pPr>
        <w:spacing w:after="0" w:line="240" w:lineRule="auto"/>
        <w:ind w:left="-426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E61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2061CA" w:rsidRPr="00010F98" w:rsidRDefault="00E16250" w:rsidP="00583F15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E61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В М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Б</w:t>
      </w:r>
      <w:r w:rsidRPr="00FE61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ДОУ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детском саду </w:t>
      </w:r>
      <w:r w:rsidRPr="00FE61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№ </w:t>
      </w:r>
      <w:r w:rsidR="002061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2 «Сказка»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  <w:r w:rsidR="002061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2061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="002061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л Кашары  ведё</w:t>
      </w:r>
      <w:r w:rsidRPr="00FE61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тся целенаправленная работа по профилактике детского дорожно - транспортного травматизма, педагогическим коллективом созданы все необходимые условия для реализации данного направления работы.</w:t>
      </w:r>
    </w:p>
    <w:p w:rsidR="002061CA" w:rsidRDefault="002061CA" w:rsidP="00583F15">
      <w:pPr>
        <w:spacing w:after="0" w:line="240" w:lineRule="auto"/>
        <w:ind w:left="-426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061CA" w:rsidRDefault="00904123" w:rsidP="00583F15">
      <w:pPr>
        <w:spacing w:after="0" w:line="240" w:lineRule="auto"/>
        <w:ind w:left="-426"/>
        <w:textAlignment w:val="baseline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010F9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>15.10.2017</w:t>
      </w:r>
      <w:r w:rsidR="00B041FC" w:rsidRPr="00010F9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2061CA" w:rsidRPr="00010F9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>году</w:t>
      </w:r>
      <w:r w:rsidR="002061CA"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 наше учреждение вошло в муниципальную программу</w:t>
      </w:r>
      <w:proofErr w:type="gramStart"/>
      <w:r w:rsidR="002061CA"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B041F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>,</w:t>
      </w:r>
      <w:proofErr w:type="gramEnd"/>
      <w:r w:rsidR="00CC0937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2061CA"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>как базовая площадка по профилактике детского дорожно</w:t>
      </w:r>
      <w:r w:rsidR="00B041F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2061CA"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>-</w:t>
      </w:r>
      <w:r w:rsidR="00B041F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2061CA"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>транспортного травматизма</w:t>
      </w: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B041F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, присвоен статус «Базовое </w:t>
      </w: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 ДОУ»</w:t>
      </w:r>
      <w:r w:rsidR="002061CA"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>.</w:t>
      </w:r>
    </w:p>
    <w:p w:rsidR="00045608" w:rsidRPr="00045608" w:rsidRDefault="00010F98" w:rsidP="00583F15">
      <w:pPr>
        <w:spacing w:after="0" w:line="240" w:lineRule="auto"/>
        <w:ind w:left="-426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010F9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>!7.02.2020 г</w:t>
      </w:r>
      <w:r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>оду</w:t>
      </w: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  Согласно п.</w:t>
      </w:r>
      <w:r w:rsidR="00045608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2 Приказа Кашарского отдела образования  №1431  639 от 05.09.2020 </w:t>
      </w:r>
      <w:proofErr w:type="gramStart"/>
      <w:r w:rsidR="00045608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>г(</w:t>
      </w:r>
      <w:proofErr w:type="gramEnd"/>
      <w:r w:rsidR="00045608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базовую ДОО – МБДОУ Кашарского д/с №2 «Сказка» по профилактике детского  дорожного травматизма </w:t>
      </w:r>
      <w:r w:rsidR="00583F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 переименовали </w:t>
      </w:r>
      <w:r w:rsidR="00045608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 в </w:t>
      </w:r>
      <w:r w:rsidR="00045608" w:rsidRPr="0004560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>«Цент  безопасности дорожного движения»</w:t>
      </w:r>
    </w:p>
    <w:p w:rsidR="00583F15" w:rsidRPr="00045608" w:rsidRDefault="002061CA" w:rsidP="00583F15">
      <w:pPr>
        <w:spacing w:after="0" w:line="240" w:lineRule="auto"/>
        <w:ind w:left="-426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В рамках работы </w:t>
      </w:r>
      <w:r w:rsidR="00583F15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>«</w:t>
      </w:r>
      <w:r w:rsidR="00583F15" w:rsidRPr="0004560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>Цент</w:t>
      </w:r>
      <w:r w:rsidR="00583F15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>ра</w:t>
      </w:r>
      <w:r w:rsidR="00583F15" w:rsidRPr="0004560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 xml:space="preserve"> безопасности дорожного движения»</w:t>
      </w:r>
    </w:p>
    <w:p w:rsidR="00010F98" w:rsidRDefault="002061CA" w:rsidP="00583F15">
      <w:pPr>
        <w:spacing w:after="0" w:line="240" w:lineRule="auto"/>
        <w:ind w:left="-426"/>
        <w:textAlignment w:val="baseline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>создана система мероприятий по профилактике ДДТТ и обучению детей ПДД, которая предусматривает планомерную работу со всеми участниками  образовательного процесса и как результат решение проблемы формирования у детей навыков осознанного безопас</w:t>
      </w: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 xml:space="preserve">ного поведения на улицах </w:t>
      </w:r>
      <w:r w:rsidR="00904123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  <w:t>нашего села.</w:t>
      </w:r>
    </w:p>
    <w:p w:rsidR="00010F98" w:rsidRPr="00010F98" w:rsidRDefault="002061CA" w:rsidP="00583F15">
      <w:pPr>
        <w:spacing w:after="0" w:line="240" w:lineRule="auto"/>
        <w:ind w:left="-426"/>
        <w:textAlignment w:val="baseline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786A51">
        <w:rPr>
          <w:rFonts w:ascii="Times New Roman" w:hAnsi="Times New Roman"/>
          <w:b/>
          <w:sz w:val="28"/>
          <w:szCs w:val="28"/>
        </w:rPr>
        <w:t>Основной целью</w:t>
      </w:r>
      <w:r w:rsidR="00E3635B">
        <w:rPr>
          <w:rFonts w:ascii="Times New Roman" w:hAnsi="Times New Roman"/>
          <w:b/>
          <w:sz w:val="28"/>
          <w:szCs w:val="28"/>
        </w:rPr>
        <w:t xml:space="preserve"> </w:t>
      </w:r>
      <w:r w:rsidR="00010F98">
        <w:rPr>
          <w:rFonts w:ascii="Times New Roman" w:hAnsi="Times New Roman"/>
          <w:b/>
          <w:sz w:val="28"/>
          <w:szCs w:val="28"/>
        </w:rPr>
        <w:t xml:space="preserve"> «</w:t>
      </w:r>
      <w:r w:rsidR="00010F98" w:rsidRPr="0004560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>Цент</w:t>
      </w:r>
      <w:r w:rsidR="00010F9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>ра</w:t>
      </w:r>
      <w:r w:rsidR="00010F98" w:rsidRPr="0004560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 xml:space="preserve">  безопасности дорожного движения</w:t>
      </w:r>
      <w:r w:rsidR="00010F9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 xml:space="preserve"> ДОУ</w:t>
      </w:r>
      <w:r w:rsidR="00010F98" w:rsidRPr="0004560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</w:rPr>
        <w:t>»</w:t>
      </w:r>
    </w:p>
    <w:p w:rsidR="00727FA3" w:rsidRPr="00583F15" w:rsidRDefault="00583F15" w:rsidP="00583F15">
      <w:pPr>
        <w:spacing w:after="0" w:line="240" w:lineRule="auto"/>
        <w:ind w:left="-426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061CA" w:rsidRPr="00786A51">
        <w:rPr>
          <w:rFonts w:ascii="Times New Roman" w:hAnsi="Times New Roman"/>
          <w:sz w:val="28"/>
          <w:szCs w:val="28"/>
        </w:rPr>
        <w:t>является создание комплексной системы</w:t>
      </w:r>
      <w:r w:rsidR="002061CA">
        <w:rPr>
          <w:rFonts w:ascii="Times New Roman" w:hAnsi="Times New Roman"/>
          <w:sz w:val="28"/>
          <w:szCs w:val="28"/>
        </w:rPr>
        <w:t xml:space="preserve"> работы по профилактике детского </w:t>
      </w:r>
      <w:r w:rsidR="00010F9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061CA">
        <w:rPr>
          <w:rFonts w:ascii="Times New Roman" w:hAnsi="Times New Roman"/>
          <w:sz w:val="28"/>
          <w:szCs w:val="28"/>
        </w:rPr>
        <w:t>дорожно-транспортного травматизм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о</w:t>
      </w:r>
      <w:r w:rsidR="00727FA3" w:rsidRPr="00D72950">
        <w:rPr>
          <w:rFonts w:ascii="Times New Roman" w:eastAsia="Times New Roman" w:hAnsi="Times New Roman" w:cs="Times New Roman"/>
          <w:color w:val="333333"/>
          <w:sz w:val="28"/>
          <w:szCs w:val="28"/>
        </w:rPr>
        <w:t>рмирование основ безопасности собственной жизнедеятельности, мотивационно – поведенческой культуры ребенка, как основы безопасности в условиях общения с дорогой и улицей, ознакомление с правилами безопасного поведения на дороге, формирование базовых навыков ориентации в быстро меняющейся дорожной обстановке.</w:t>
      </w:r>
    </w:p>
    <w:p w:rsidR="00727FA3" w:rsidRDefault="00727FA3" w:rsidP="00583F15">
      <w:pPr>
        <w:spacing w:after="0" w:line="240" w:lineRule="auto"/>
        <w:ind w:left="-426" w:hanging="14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27FA3" w:rsidRDefault="00727FA3" w:rsidP="00583F15">
      <w:pPr>
        <w:spacing w:after="0" w:line="240" w:lineRule="auto"/>
        <w:ind w:left="-426" w:hanging="14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 на 2020– 2021</w:t>
      </w:r>
      <w:r w:rsidRPr="00D729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gramStart"/>
      <w:r w:rsidRPr="00D729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бный</w:t>
      </w:r>
      <w:proofErr w:type="gramEnd"/>
      <w:r w:rsidRPr="00D729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од:</w:t>
      </w:r>
    </w:p>
    <w:p w:rsidR="00727FA3" w:rsidRDefault="00727FA3" w:rsidP="00583F15">
      <w:pPr>
        <w:spacing w:after="0" w:line="240" w:lineRule="auto"/>
        <w:ind w:left="-426" w:hanging="14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2950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D72950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D7295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уровень знаний педагогов по ПДД; систематизировать работу с детьми по обучению правилам дорожного движения, учитывая результаты диагностического обследования дошкольников.</w:t>
      </w:r>
    </w:p>
    <w:p w:rsidR="00727FA3" w:rsidRDefault="00727FA3" w:rsidP="00583F15">
      <w:pPr>
        <w:spacing w:after="0" w:line="240" w:lineRule="auto"/>
        <w:ind w:left="-426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950">
        <w:rPr>
          <w:rFonts w:ascii="Times New Roman" w:eastAsia="Times New Roman" w:hAnsi="Times New Roman" w:cs="Times New Roman"/>
          <w:color w:val="000000"/>
          <w:sz w:val="28"/>
          <w:szCs w:val="28"/>
        </w:rPr>
        <w:t>2. Стимулировать и создавать оптимальные условия для формирования у детей основ здорового образа жизни и обеспечения безопасных условий жизнедеятельности детей; активизировать коммуникативные умения</w:t>
      </w:r>
    </w:p>
    <w:p w:rsidR="00727FA3" w:rsidRPr="00727FA3" w:rsidRDefault="00727FA3" w:rsidP="00583F15">
      <w:pPr>
        <w:spacing w:after="0" w:line="240" w:lineRule="auto"/>
        <w:ind w:left="-426" w:hanging="14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2950">
        <w:rPr>
          <w:rFonts w:ascii="Times New Roman" w:eastAsia="Times New Roman" w:hAnsi="Times New Roman" w:cs="Times New Roman"/>
          <w:color w:val="000000"/>
          <w:sz w:val="28"/>
          <w:szCs w:val="28"/>
        </w:rPr>
        <w:t>3. Усилить работу с родителями по предупреждению детского дорожно-транспортного травматизма, повысить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знаний родителей по ПДД</w:t>
      </w:r>
    </w:p>
    <w:p w:rsidR="00004789" w:rsidRPr="00C544B1" w:rsidRDefault="00004789" w:rsidP="00583F1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7"/>
        <w:gridCol w:w="2409"/>
        <w:gridCol w:w="2694"/>
        <w:gridCol w:w="1984"/>
        <w:gridCol w:w="2410"/>
      </w:tblGrid>
      <w:tr w:rsidR="004A396D" w:rsidRPr="0001346B" w:rsidTr="0013547E">
        <w:tc>
          <w:tcPr>
            <w:tcW w:w="1277" w:type="dxa"/>
            <w:shd w:val="clear" w:color="auto" w:fill="FFFFFF"/>
          </w:tcPr>
          <w:p w:rsidR="004A396D" w:rsidRPr="0001346B" w:rsidRDefault="004A396D" w:rsidP="0013547E">
            <w:pPr>
              <w:pStyle w:val="a3"/>
              <w:rPr>
                <w:b/>
              </w:rPr>
            </w:pPr>
          </w:p>
          <w:p w:rsidR="004A396D" w:rsidRPr="0001346B" w:rsidRDefault="004A396D" w:rsidP="0013547E">
            <w:pPr>
              <w:pStyle w:val="a3"/>
              <w:rPr>
                <w:b/>
              </w:rPr>
            </w:pPr>
          </w:p>
          <w:p w:rsidR="004A396D" w:rsidRPr="0001346B" w:rsidRDefault="004A396D" w:rsidP="0013547E">
            <w:pPr>
              <w:pStyle w:val="a3"/>
              <w:rPr>
                <w:b/>
              </w:rPr>
            </w:pPr>
            <w:r w:rsidRPr="0001346B">
              <w:rPr>
                <w:b/>
              </w:rPr>
              <w:t xml:space="preserve">Месяц </w:t>
            </w:r>
          </w:p>
        </w:tc>
        <w:tc>
          <w:tcPr>
            <w:tcW w:w="2409" w:type="dxa"/>
            <w:shd w:val="clear" w:color="auto" w:fill="FFFFFF"/>
          </w:tcPr>
          <w:p w:rsidR="004A396D" w:rsidRPr="0001346B" w:rsidRDefault="004A396D" w:rsidP="0013547E">
            <w:pPr>
              <w:pStyle w:val="a3"/>
              <w:rPr>
                <w:b/>
              </w:rPr>
            </w:pPr>
          </w:p>
          <w:p w:rsidR="004A396D" w:rsidRPr="0001346B" w:rsidRDefault="004A396D" w:rsidP="0013547E">
            <w:pPr>
              <w:pStyle w:val="a3"/>
              <w:rPr>
                <w:b/>
              </w:rPr>
            </w:pPr>
          </w:p>
          <w:p w:rsidR="004A396D" w:rsidRPr="0001346B" w:rsidRDefault="004A396D" w:rsidP="0013547E">
            <w:pPr>
              <w:pStyle w:val="a3"/>
              <w:rPr>
                <w:b/>
              </w:rPr>
            </w:pPr>
            <w:r w:rsidRPr="0001346B">
              <w:rPr>
                <w:b/>
              </w:rPr>
              <w:t>Форма мероприятия</w:t>
            </w:r>
          </w:p>
        </w:tc>
        <w:tc>
          <w:tcPr>
            <w:tcW w:w="2694" w:type="dxa"/>
            <w:shd w:val="clear" w:color="auto" w:fill="FFFFFF"/>
          </w:tcPr>
          <w:p w:rsidR="004A396D" w:rsidRPr="0001346B" w:rsidRDefault="004A396D" w:rsidP="0013547E">
            <w:pPr>
              <w:pStyle w:val="a3"/>
              <w:rPr>
                <w:b/>
                <w:color w:val="000000"/>
              </w:rPr>
            </w:pPr>
          </w:p>
          <w:p w:rsidR="004A396D" w:rsidRPr="0001346B" w:rsidRDefault="004A396D" w:rsidP="0013547E">
            <w:pPr>
              <w:pStyle w:val="a3"/>
              <w:rPr>
                <w:b/>
                <w:color w:val="000000"/>
              </w:rPr>
            </w:pPr>
          </w:p>
          <w:p w:rsidR="004A396D" w:rsidRPr="0001346B" w:rsidRDefault="004A396D" w:rsidP="0013547E">
            <w:pPr>
              <w:pStyle w:val="a3"/>
              <w:rPr>
                <w:b/>
                <w:color w:val="000000"/>
              </w:rPr>
            </w:pPr>
            <w:r w:rsidRPr="0001346B">
              <w:rPr>
                <w:b/>
                <w:color w:val="000000"/>
              </w:rPr>
              <w:t xml:space="preserve">                Тема</w:t>
            </w:r>
          </w:p>
        </w:tc>
        <w:tc>
          <w:tcPr>
            <w:tcW w:w="1984" w:type="dxa"/>
            <w:shd w:val="clear" w:color="auto" w:fill="FFFFFF"/>
          </w:tcPr>
          <w:p w:rsidR="004A396D" w:rsidRPr="0001346B" w:rsidRDefault="004A396D" w:rsidP="0013547E">
            <w:pPr>
              <w:pStyle w:val="a3"/>
              <w:rPr>
                <w:b/>
              </w:rPr>
            </w:pPr>
          </w:p>
          <w:p w:rsidR="004A396D" w:rsidRPr="0001346B" w:rsidRDefault="004A396D" w:rsidP="0013547E">
            <w:pPr>
              <w:pStyle w:val="a3"/>
              <w:rPr>
                <w:b/>
              </w:rPr>
            </w:pPr>
          </w:p>
          <w:p w:rsidR="004A396D" w:rsidRPr="0001346B" w:rsidRDefault="004A396D" w:rsidP="0013547E">
            <w:pPr>
              <w:pStyle w:val="a3"/>
              <w:rPr>
                <w:b/>
              </w:rPr>
            </w:pPr>
            <w:r w:rsidRPr="0001346B">
              <w:rPr>
                <w:b/>
              </w:rPr>
              <w:t>Категория участников (детские сады района)</w:t>
            </w:r>
          </w:p>
        </w:tc>
        <w:tc>
          <w:tcPr>
            <w:tcW w:w="2410" w:type="dxa"/>
            <w:shd w:val="clear" w:color="auto" w:fill="FFFFFF"/>
          </w:tcPr>
          <w:p w:rsidR="004A396D" w:rsidRPr="0001346B" w:rsidRDefault="004A396D" w:rsidP="0013547E">
            <w:pPr>
              <w:pStyle w:val="a3"/>
              <w:rPr>
                <w:b/>
              </w:rPr>
            </w:pPr>
          </w:p>
          <w:p w:rsidR="004A396D" w:rsidRPr="0001346B" w:rsidRDefault="004A396D" w:rsidP="0013547E">
            <w:pPr>
              <w:pStyle w:val="a3"/>
              <w:rPr>
                <w:b/>
              </w:rPr>
            </w:pPr>
          </w:p>
          <w:p w:rsidR="004A396D" w:rsidRPr="0001346B" w:rsidRDefault="004A396D" w:rsidP="0013547E">
            <w:pPr>
              <w:pStyle w:val="a3"/>
              <w:rPr>
                <w:b/>
              </w:rPr>
            </w:pPr>
            <w:r w:rsidRPr="0001346B">
              <w:rPr>
                <w:b/>
              </w:rPr>
              <w:t>Ответственный</w:t>
            </w:r>
          </w:p>
        </w:tc>
      </w:tr>
      <w:tr w:rsidR="004A396D" w:rsidRPr="0001346B" w:rsidTr="0013547E">
        <w:trPr>
          <w:trHeight w:val="834"/>
        </w:trPr>
        <w:tc>
          <w:tcPr>
            <w:tcW w:w="1277" w:type="dxa"/>
            <w:shd w:val="clear" w:color="auto" w:fill="FFFFFF"/>
          </w:tcPr>
          <w:p w:rsidR="004A396D" w:rsidRPr="0001346B" w:rsidRDefault="004A396D" w:rsidP="0013547E">
            <w:pPr>
              <w:pStyle w:val="a3"/>
            </w:pPr>
          </w:p>
          <w:p w:rsidR="004A396D" w:rsidRPr="0001346B" w:rsidRDefault="004A396D" w:rsidP="0013547E">
            <w:pPr>
              <w:pStyle w:val="a3"/>
            </w:pPr>
          </w:p>
          <w:p w:rsidR="004A396D" w:rsidRPr="0001346B" w:rsidRDefault="004A396D" w:rsidP="0013547E">
            <w:pPr>
              <w:pStyle w:val="a3"/>
            </w:pPr>
            <w:r w:rsidRPr="0001346B">
              <w:t>Сентябрь</w:t>
            </w:r>
          </w:p>
        </w:tc>
        <w:tc>
          <w:tcPr>
            <w:tcW w:w="2409" w:type="dxa"/>
            <w:shd w:val="clear" w:color="auto" w:fill="FFFFFF"/>
          </w:tcPr>
          <w:p w:rsidR="000F2232" w:rsidRDefault="000F2232" w:rsidP="0013547E">
            <w:pPr>
              <w:rPr>
                <w:rFonts w:ascii="Times New Roman" w:hAnsi="Times New Roman" w:cs="Times New Roman"/>
              </w:rPr>
            </w:pPr>
          </w:p>
          <w:p w:rsidR="004A396D" w:rsidRPr="00F7573E" w:rsidRDefault="00F7573E" w:rsidP="0013547E">
            <w:pPr>
              <w:rPr>
                <w:rFonts w:ascii="Times New Roman" w:hAnsi="Times New Roman" w:cs="Times New Roman"/>
                <w:color w:val="000000"/>
              </w:rPr>
            </w:pPr>
            <w:r w:rsidRPr="00F7573E">
              <w:rPr>
                <w:rFonts w:ascii="Times New Roman" w:hAnsi="Times New Roman" w:cs="Times New Roman"/>
              </w:rPr>
              <w:t xml:space="preserve">Практикум для педагогов </w:t>
            </w:r>
            <w:r>
              <w:rPr>
                <w:rFonts w:ascii="Times New Roman" w:hAnsi="Times New Roman" w:cs="Times New Roman"/>
              </w:rPr>
              <w:t xml:space="preserve">или  </w:t>
            </w:r>
          </w:p>
          <w:p w:rsidR="001022B3" w:rsidRPr="00191E94" w:rsidRDefault="001022B3" w:rsidP="0004560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shd w:val="clear" w:color="auto" w:fill="FFFFFF"/>
          </w:tcPr>
          <w:p w:rsidR="000F2232" w:rsidRDefault="000F2232" w:rsidP="0013547E">
            <w:pPr>
              <w:pStyle w:val="a3"/>
              <w:rPr>
                <w:color w:val="000000"/>
              </w:rPr>
            </w:pPr>
          </w:p>
          <w:p w:rsidR="004A396D" w:rsidRPr="0001346B" w:rsidRDefault="00F7573E" w:rsidP="0013547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«Оказание первой помощи  в случае травматизма»</w:t>
            </w:r>
          </w:p>
          <w:p w:rsidR="001022B3" w:rsidRPr="00F7573E" w:rsidRDefault="001022B3" w:rsidP="00F7573E">
            <w:pPr>
              <w:pStyle w:val="a3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FFFFFF"/>
          </w:tcPr>
          <w:p w:rsidR="004A396D" w:rsidRPr="0001346B" w:rsidRDefault="004A396D" w:rsidP="0013547E">
            <w:pPr>
              <w:pStyle w:val="a3"/>
            </w:pPr>
          </w:p>
          <w:p w:rsidR="004A396D" w:rsidRPr="0001346B" w:rsidRDefault="00F7573E" w:rsidP="0013547E">
            <w:pPr>
              <w:pStyle w:val="a3"/>
            </w:pPr>
            <w:r>
              <w:t>Медсестра МУЗ  КЦРБ</w:t>
            </w:r>
          </w:p>
          <w:p w:rsidR="00F12E20" w:rsidRPr="00F7573E" w:rsidRDefault="00DE497B" w:rsidP="0013547E">
            <w:pPr>
              <w:pStyle w:val="a3"/>
            </w:pPr>
            <w:r>
              <w:t>Старший воспитатель</w:t>
            </w:r>
          </w:p>
        </w:tc>
        <w:tc>
          <w:tcPr>
            <w:tcW w:w="2410" w:type="dxa"/>
            <w:shd w:val="clear" w:color="auto" w:fill="FFFFFF"/>
          </w:tcPr>
          <w:p w:rsidR="004A396D" w:rsidRPr="0001346B" w:rsidRDefault="004A396D" w:rsidP="0013547E">
            <w:pPr>
              <w:pStyle w:val="a3"/>
            </w:pPr>
          </w:p>
          <w:p w:rsidR="004A396D" w:rsidRPr="0001346B" w:rsidRDefault="004A396D" w:rsidP="0013547E">
            <w:pPr>
              <w:pStyle w:val="a3"/>
            </w:pPr>
          </w:p>
          <w:p w:rsidR="004A396D" w:rsidRPr="0001346B" w:rsidRDefault="004A396D" w:rsidP="0013547E">
            <w:pPr>
              <w:pStyle w:val="a3"/>
            </w:pPr>
            <w:r w:rsidRPr="0001346B">
              <w:t>Творческая группа</w:t>
            </w:r>
          </w:p>
        </w:tc>
      </w:tr>
      <w:tr w:rsidR="004A396D" w:rsidRPr="0001346B" w:rsidTr="0013547E">
        <w:trPr>
          <w:trHeight w:val="903"/>
        </w:trPr>
        <w:tc>
          <w:tcPr>
            <w:tcW w:w="1277" w:type="dxa"/>
            <w:shd w:val="clear" w:color="auto" w:fill="FFFFFF"/>
          </w:tcPr>
          <w:p w:rsidR="004A396D" w:rsidRPr="0001346B" w:rsidRDefault="004A396D" w:rsidP="0013547E">
            <w:pPr>
              <w:pStyle w:val="a3"/>
            </w:pPr>
            <w:r w:rsidRPr="0001346B">
              <w:t>Октябрь</w:t>
            </w:r>
          </w:p>
        </w:tc>
        <w:tc>
          <w:tcPr>
            <w:tcW w:w="2409" w:type="dxa"/>
            <w:shd w:val="clear" w:color="auto" w:fill="FFFFFF"/>
          </w:tcPr>
          <w:p w:rsidR="00F12E20" w:rsidRPr="00B02028" w:rsidRDefault="000010DF" w:rsidP="0013547E">
            <w:pPr>
              <w:pStyle w:val="a3"/>
              <w:rPr>
                <w:shd w:val="clear" w:color="auto" w:fill="FFFFFF"/>
              </w:rPr>
            </w:pPr>
            <w:r w:rsidRPr="00B02028">
              <w:rPr>
                <w:shd w:val="clear" w:color="auto" w:fill="FFFFFF"/>
              </w:rPr>
              <w:t>Выставка детской литературы по ПДД</w:t>
            </w:r>
          </w:p>
          <w:p w:rsidR="001022B3" w:rsidRDefault="00E53849" w:rsidP="0013547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="000F2232">
              <w:rPr>
                <w:shd w:val="clear" w:color="auto" w:fill="FFFFFF"/>
              </w:rPr>
              <w:t xml:space="preserve">с </w:t>
            </w:r>
            <w:proofErr w:type="gramStart"/>
            <w:r>
              <w:rPr>
                <w:shd w:val="clear" w:color="auto" w:fill="FFFFFF"/>
              </w:rPr>
              <w:t xml:space="preserve">( </w:t>
            </w:r>
            <w:proofErr w:type="gramEnd"/>
            <w:r>
              <w:rPr>
                <w:shd w:val="clear" w:color="auto" w:fill="FFFFFF"/>
              </w:rPr>
              <w:t>Незнайкой)</w:t>
            </w:r>
          </w:p>
          <w:p w:rsidR="00F12E20" w:rsidRPr="0018706A" w:rsidRDefault="00F12E20" w:rsidP="0013547E">
            <w:pPr>
              <w:pStyle w:val="a3"/>
            </w:pPr>
          </w:p>
        </w:tc>
        <w:tc>
          <w:tcPr>
            <w:tcW w:w="2694" w:type="dxa"/>
            <w:shd w:val="clear" w:color="auto" w:fill="FFFFFF"/>
          </w:tcPr>
          <w:p w:rsidR="00F12E20" w:rsidRDefault="00F12E20" w:rsidP="0013547E">
            <w:pPr>
              <w:pStyle w:val="a3"/>
              <w:rPr>
                <w:shd w:val="clear" w:color="auto" w:fill="FFFFFF"/>
              </w:rPr>
            </w:pPr>
          </w:p>
          <w:p w:rsidR="004A396D" w:rsidRPr="0018706A" w:rsidRDefault="00E53849" w:rsidP="00CA0895">
            <w:pPr>
              <w:pStyle w:val="a3"/>
            </w:pPr>
            <w:r>
              <w:t>«Не играйте на дороге»</w:t>
            </w:r>
          </w:p>
        </w:tc>
        <w:tc>
          <w:tcPr>
            <w:tcW w:w="1984" w:type="dxa"/>
            <w:shd w:val="clear" w:color="auto" w:fill="FFFFFF"/>
          </w:tcPr>
          <w:p w:rsidR="000F2232" w:rsidRDefault="000D3FF1" w:rsidP="009E6281">
            <w:pPr>
              <w:pStyle w:val="a3"/>
            </w:pPr>
            <w:r>
              <w:t xml:space="preserve">   </w:t>
            </w:r>
          </w:p>
          <w:p w:rsidR="00F12E20" w:rsidRDefault="000F2232" w:rsidP="009E6281">
            <w:pPr>
              <w:pStyle w:val="a3"/>
            </w:pPr>
            <w:r>
              <w:t xml:space="preserve">   </w:t>
            </w:r>
            <w:proofErr w:type="spellStart"/>
            <w:r w:rsidR="00DE497B">
              <w:t>Готовец</w:t>
            </w:r>
            <w:proofErr w:type="spellEnd"/>
            <w:r w:rsidR="00DE497B">
              <w:t xml:space="preserve"> Е.А.</w:t>
            </w:r>
          </w:p>
          <w:p w:rsidR="009E6281" w:rsidRPr="0001346B" w:rsidRDefault="00DE497B" w:rsidP="009E6281">
            <w:pPr>
              <w:pStyle w:val="a3"/>
            </w:pPr>
            <w:r>
              <w:t xml:space="preserve">   </w:t>
            </w:r>
            <w:proofErr w:type="spellStart"/>
            <w:r w:rsidR="009E6281">
              <w:t>Белоброва</w:t>
            </w:r>
            <w:r>
              <w:t>Н.В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FFFFFF"/>
          </w:tcPr>
          <w:p w:rsidR="00F12E20" w:rsidRDefault="00F12E20" w:rsidP="0013547E">
            <w:pPr>
              <w:pStyle w:val="a3"/>
            </w:pPr>
          </w:p>
          <w:p w:rsidR="004A396D" w:rsidRPr="0001346B" w:rsidRDefault="004A396D" w:rsidP="0013547E">
            <w:pPr>
              <w:pStyle w:val="a3"/>
            </w:pPr>
            <w:r w:rsidRPr="0001346B">
              <w:t>Творческая группа</w:t>
            </w:r>
          </w:p>
        </w:tc>
      </w:tr>
      <w:tr w:rsidR="004A396D" w:rsidRPr="0001346B" w:rsidTr="000010DF">
        <w:trPr>
          <w:trHeight w:val="1230"/>
        </w:trPr>
        <w:tc>
          <w:tcPr>
            <w:tcW w:w="1277" w:type="dxa"/>
            <w:shd w:val="clear" w:color="auto" w:fill="FFFFFF"/>
          </w:tcPr>
          <w:p w:rsidR="004A396D" w:rsidRPr="0001346B" w:rsidRDefault="004A396D" w:rsidP="0013547E">
            <w:pPr>
              <w:pStyle w:val="a3"/>
            </w:pPr>
          </w:p>
          <w:p w:rsidR="004A396D" w:rsidRPr="0001346B" w:rsidRDefault="004A396D" w:rsidP="0013547E">
            <w:pPr>
              <w:pStyle w:val="a3"/>
            </w:pPr>
            <w:r w:rsidRPr="0001346B">
              <w:t>Ноябрь</w:t>
            </w:r>
          </w:p>
          <w:p w:rsidR="004A396D" w:rsidRPr="0001346B" w:rsidRDefault="004A396D" w:rsidP="0013547E">
            <w:pPr>
              <w:pStyle w:val="a3"/>
            </w:pPr>
          </w:p>
        </w:tc>
        <w:tc>
          <w:tcPr>
            <w:tcW w:w="2409" w:type="dxa"/>
            <w:shd w:val="clear" w:color="auto" w:fill="FFFFFF"/>
          </w:tcPr>
          <w:p w:rsidR="004A396D" w:rsidRPr="0001346B" w:rsidRDefault="004A396D" w:rsidP="0013547E">
            <w:pPr>
              <w:pStyle w:val="a3"/>
            </w:pPr>
          </w:p>
          <w:p w:rsidR="00B02028" w:rsidRDefault="00A42F6C" w:rsidP="0013547E">
            <w:pPr>
              <w:pStyle w:val="a3"/>
            </w:pPr>
            <w:r>
              <w:t>Проведение занятий с детьми</w:t>
            </w:r>
          </w:p>
          <w:p w:rsidR="00CC4A9C" w:rsidRPr="0001346B" w:rsidRDefault="00CC4A9C" w:rsidP="0013547E">
            <w:pPr>
              <w:pStyle w:val="a3"/>
            </w:pPr>
          </w:p>
          <w:p w:rsidR="004A396D" w:rsidRPr="00CC4A9C" w:rsidRDefault="00CC4A9C" w:rsidP="0013547E">
            <w:pPr>
              <w:pStyle w:val="a3"/>
              <w:rPr>
                <w:b/>
                <w:color w:val="000000"/>
              </w:rPr>
            </w:pPr>
            <w:r w:rsidRPr="00CC4A9C">
              <w:rPr>
                <w:b/>
              </w:rPr>
              <w:t xml:space="preserve">Занятие с </w:t>
            </w:r>
            <w:proofErr w:type="spellStart"/>
            <w:r w:rsidRPr="00CC4A9C">
              <w:rPr>
                <w:b/>
              </w:rPr>
              <w:t>Горобцовой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4A396D" w:rsidRPr="0001346B" w:rsidRDefault="004A396D" w:rsidP="0013547E">
            <w:pPr>
              <w:pStyle w:val="a3"/>
            </w:pPr>
          </w:p>
          <w:p w:rsidR="000D3FF1" w:rsidRDefault="000D3FF1" w:rsidP="000D3FF1">
            <w:pPr>
              <w:pStyle w:val="a3"/>
              <w:rPr>
                <w:color w:val="000000"/>
                <w:shd w:val="clear" w:color="auto" w:fill="FFFFFF"/>
              </w:rPr>
            </w:pPr>
            <w:r>
              <w:t>«Формирование  основ безопасности</w:t>
            </w:r>
            <w:r w:rsidR="000F2232">
              <w:t xml:space="preserve"> и </w:t>
            </w:r>
            <w:r>
              <w:t>жизнедеятельности у детей  дошкольного возраста»</w:t>
            </w:r>
            <w:r w:rsidRPr="00192EF9">
              <w:rPr>
                <w:color w:val="000000"/>
                <w:shd w:val="clear" w:color="auto" w:fill="FFFFFF"/>
              </w:rPr>
              <w:t xml:space="preserve"> </w:t>
            </w:r>
          </w:p>
          <w:p w:rsidR="004A396D" w:rsidRPr="0001346B" w:rsidRDefault="004A396D" w:rsidP="001022B3">
            <w:pPr>
              <w:pStyle w:val="a3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4A396D" w:rsidRPr="0001346B" w:rsidRDefault="004A396D" w:rsidP="0013547E">
            <w:pPr>
              <w:pStyle w:val="a3"/>
            </w:pPr>
          </w:p>
          <w:p w:rsidR="004A396D" w:rsidRDefault="003C1832" w:rsidP="0013547E">
            <w:pPr>
              <w:pStyle w:val="a3"/>
            </w:pPr>
            <w:r>
              <w:t xml:space="preserve">   </w:t>
            </w:r>
            <w:proofErr w:type="spellStart"/>
            <w:proofErr w:type="gramStart"/>
            <w:r w:rsidR="00A42F6C">
              <w:t>Ст</w:t>
            </w:r>
            <w:proofErr w:type="spellEnd"/>
            <w:proofErr w:type="gramEnd"/>
            <w:r w:rsidR="00A42F6C">
              <w:t xml:space="preserve"> </w:t>
            </w:r>
            <w:r w:rsidR="009E6281">
              <w:t xml:space="preserve"> </w:t>
            </w:r>
            <w:proofErr w:type="spellStart"/>
            <w:r w:rsidR="009E6281">
              <w:t>гр</w:t>
            </w:r>
            <w:proofErr w:type="spellEnd"/>
            <w:r w:rsidR="009E6281">
              <w:t xml:space="preserve"> </w:t>
            </w:r>
            <w:r w:rsidR="00DE497B">
              <w:t xml:space="preserve"> Гаврилова Е.Н.</w:t>
            </w:r>
          </w:p>
          <w:p w:rsidR="003C1832" w:rsidRDefault="003C1832" w:rsidP="0013547E">
            <w:pPr>
              <w:pStyle w:val="a3"/>
            </w:pPr>
          </w:p>
          <w:p w:rsidR="004A396D" w:rsidRDefault="003C1832" w:rsidP="00E53849">
            <w:pPr>
              <w:pStyle w:val="a3"/>
            </w:pPr>
            <w:r>
              <w:t xml:space="preserve">   </w:t>
            </w:r>
            <w:r w:rsidR="009E6281">
              <w:t xml:space="preserve">2 мл </w:t>
            </w:r>
            <w:proofErr w:type="spellStart"/>
            <w:r w:rsidR="009E6281">
              <w:t>гр</w:t>
            </w:r>
            <w:proofErr w:type="spellEnd"/>
          </w:p>
          <w:p w:rsidR="00DE497B" w:rsidRPr="0001346B" w:rsidRDefault="00DE497B" w:rsidP="00E53849">
            <w:pPr>
              <w:pStyle w:val="a3"/>
            </w:pPr>
            <w:proofErr w:type="spellStart"/>
            <w:r>
              <w:t>Строителева</w:t>
            </w:r>
            <w:proofErr w:type="spellEnd"/>
            <w:r>
              <w:t xml:space="preserve"> О.</w:t>
            </w:r>
            <w:proofErr w:type="gramStart"/>
            <w:r>
              <w:t>Ю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4A396D" w:rsidRPr="0001346B" w:rsidRDefault="004A396D" w:rsidP="0013547E">
            <w:pPr>
              <w:pStyle w:val="a3"/>
            </w:pPr>
          </w:p>
          <w:p w:rsidR="004A396D" w:rsidRPr="0001346B" w:rsidRDefault="004A396D" w:rsidP="0013547E">
            <w:pPr>
              <w:pStyle w:val="a3"/>
            </w:pPr>
            <w:r w:rsidRPr="0001346B">
              <w:t>Творческая группа</w:t>
            </w:r>
          </w:p>
        </w:tc>
      </w:tr>
      <w:tr w:rsidR="000010DF" w:rsidRPr="0001346B" w:rsidTr="000010DF">
        <w:trPr>
          <w:trHeight w:val="1065"/>
        </w:trPr>
        <w:tc>
          <w:tcPr>
            <w:tcW w:w="1277" w:type="dxa"/>
            <w:shd w:val="clear" w:color="auto" w:fill="FFFFFF"/>
          </w:tcPr>
          <w:p w:rsidR="000010DF" w:rsidRDefault="000010DF" w:rsidP="0013547E">
            <w:pPr>
              <w:pStyle w:val="a3"/>
            </w:pPr>
          </w:p>
          <w:p w:rsidR="000010DF" w:rsidRDefault="000010DF" w:rsidP="0013547E">
            <w:pPr>
              <w:pStyle w:val="a3"/>
            </w:pPr>
            <w:r w:rsidRPr="0001346B">
              <w:t>Декабрь</w:t>
            </w:r>
          </w:p>
          <w:p w:rsidR="000010DF" w:rsidRPr="0001346B" w:rsidRDefault="000010DF" w:rsidP="0013547E">
            <w:pPr>
              <w:pStyle w:val="a3"/>
            </w:pPr>
          </w:p>
        </w:tc>
        <w:tc>
          <w:tcPr>
            <w:tcW w:w="2409" w:type="dxa"/>
            <w:shd w:val="clear" w:color="auto" w:fill="FFFFFF"/>
          </w:tcPr>
          <w:p w:rsidR="000010DF" w:rsidRDefault="000010DF" w:rsidP="0013547E">
            <w:pPr>
              <w:pStyle w:val="a3"/>
            </w:pPr>
          </w:p>
          <w:p w:rsidR="00A42F6C" w:rsidRDefault="00A42F6C" w:rsidP="000D3FF1">
            <w:pPr>
              <w:pStyle w:val="a3"/>
            </w:pPr>
            <w:r>
              <w:t>Проведение работы с родителями</w:t>
            </w:r>
          </w:p>
          <w:p w:rsidR="00A42F6C" w:rsidRDefault="00A42F6C" w:rsidP="000D3FF1">
            <w:pPr>
              <w:pStyle w:val="a3"/>
            </w:pPr>
          </w:p>
          <w:p w:rsidR="00A42F6C" w:rsidRDefault="00A42F6C" w:rsidP="000D3FF1">
            <w:pPr>
              <w:pStyle w:val="a3"/>
            </w:pPr>
            <w:r>
              <w:t xml:space="preserve">Коллективная работа </w:t>
            </w:r>
          </w:p>
          <w:p w:rsidR="00A42F6C" w:rsidRDefault="00A42F6C" w:rsidP="000D3FF1">
            <w:pPr>
              <w:pStyle w:val="a3"/>
            </w:pPr>
            <w:r>
              <w:t>с детьми</w:t>
            </w:r>
          </w:p>
          <w:p w:rsidR="00DE497B" w:rsidRDefault="00DE497B" w:rsidP="000D3FF1">
            <w:pPr>
              <w:pStyle w:val="a3"/>
            </w:pPr>
          </w:p>
          <w:p w:rsidR="00DE497B" w:rsidRDefault="00DE497B" w:rsidP="000D3FF1">
            <w:pPr>
              <w:pStyle w:val="a3"/>
            </w:pPr>
          </w:p>
          <w:p w:rsidR="00A42F6C" w:rsidRDefault="00A42F6C" w:rsidP="000D3FF1">
            <w:pPr>
              <w:pStyle w:val="a3"/>
            </w:pPr>
          </w:p>
          <w:p w:rsidR="000010DF" w:rsidRDefault="003C1832" w:rsidP="000D3FF1">
            <w:pPr>
              <w:pStyle w:val="a3"/>
            </w:pPr>
            <w:r>
              <w:t xml:space="preserve">Акция  </w:t>
            </w:r>
          </w:p>
          <w:p w:rsidR="000D3FF1" w:rsidRPr="0001346B" w:rsidRDefault="000D3FF1" w:rsidP="000D3FF1">
            <w:pPr>
              <w:pStyle w:val="a3"/>
            </w:pPr>
          </w:p>
        </w:tc>
        <w:tc>
          <w:tcPr>
            <w:tcW w:w="2694" w:type="dxa"/>
            <w:shd w:val="clear" w:color="auto" w:fill="FFFFFF"/>
          </w:tcPr>
          <w:p w:rsidR="000010DF" w:rsidRDefault="000010DF" w:rsidP="0013547E">
            <w:pPr>
              <w:pStyle w:val="a3"/>
            </w:pPr>
          </w:p>
          <w:p w:rsidR="00A42F6C" w:rsidRDefault="000D3FF1" w:rsidP="000D3FF1">
            <w:pPr>
              <w:pStyle w:val="a3"/>
            </w:pPr>
            <w:r>
              <w:t>«</w:t>
            </w:r>
            <w:r w:rsidR="00A42F6C">
              <w:t>Зимние правила»</w:t>
            </w:r>
          </w:p>
          <w:p w:rsidR="00A42F6C" w:rsidRDefault="00A42F6C" w:rsidP="000D3FF1">
            <w:pPr>
              <w:pStyle w:val="a3"/>
            </w:pPr>
          </w:p>
          <w:p w:rsidR="00A42F6C" w:rsidRDefault="00A42F6C" w:rsidP="000D3FF1">
            <w:pPr>
              <w:pStyle w:val="a3"/>
            </w:pPr>
          </w:p>
          <w:p w:rsidR="000D3FF1" w:rsidRDefault="00A42F6C" w:rsidP="000D3FF1">
            <w:pPr>
              <w:pStyle w:val="a3"/>
            </w:pPr>
            <w:r>
              <w:t>«Елочная игрушка»</w:t>
            </w:r>
          </w:p>
          <w:p w:rsidR="000D3FF1" w:rsidRPr="0001346B" w:rsidRDefault="000D3FF1" w:rsidP="000D3FF1">
            <w:pPr>
              <w:pStyle w:val="a3"/>
            </w:pPr>
          </w:p>
          <w:p w:rsidR="007B5C32" w:rsidRDefault="007B5C32" w:rsidP="0013547E">
            <w:pPr>
              <w:pStyle w:val="a3"/>
            </w:pPr>
          </w:p>
          <w:p w:rsidR="00DE497B" w:rsidRDefault="00DE497B" w:rsidP="0013547E">
            <w:pPr>
              <w:pStyle w:val="a3"/>
            </w:pPr>
          </w:p>
          <w:p w:rsidR="00DE497B" w:rsidRDefault="00DE497B" w:rsidP="0013547E">
            <w:pPr>
              <w:pStyle w:val="a3"/>
            </w:pPr>
          </w:p>
          <w:p w:rsidR="000010DF" w:rsidRPr="0001346B" w:rsidRDefault="000D3FF1" w:rsidP="0013547E">
            <w:pPr>
              <w:pStyle w:val="a3"/>
            </w:pPr>
            <w:r>
              <w:t>«Стань заметным на дороге»</w:t>
            </w:r>
          </w:p>
        </w:tc>
        <w:tc>
          <w:tcPr>
            <w:tcW w:w="1984" w:type="dxa"/>
            <w:shd w:val="clear" w:color="auto" w:fill="FFFFFF"/>
          </w:tcPr>
          <w:p w:rsidR="003C1832" w:rsidRDefault="003C1832" w:rsidP="0013547E">
            <w:pPr>
              <w:pStyle w:val="a3"/>
            </w:pPr>
          </w:p>
          <w:p w:rsidR="00DE497B" w:rsidRDefault="009E6281" w:rsidP="0013547E">
            <w:pPr>
              <w:pStyle w:val="a3"/>
            </w:pPr>
            <w:r>
              <w:t xml:space="preserve">1 мл </w:t>
            </w:r>
            <w:proofErr w:type="spellStart"/>
            <w:r>
              <w:t>гр</w:t>
            </w:r>
            <w:proofErr w:type="spellEnd"/>
            <w:r>
              <w:t xml:space="preserve"> </w:t>
            </w:r>
          </w:p>
          <w:p w:rsidR="009E6281" w:rsidRDefault="00DE497B" w:rsidP="0013547E">
            <w:pPr>
              <w:pStyle w:val="a3"/>
            </w:pPr>
            <w:r>
              <w:t>Чеботарева Я.К.</w:t>
            </w:r>
            <w:r w:rsidR="009E6281">
              <w:t xml:space="preserve"> </w:t>
            </w:r>
          </w:p>
          <w:p w:rsidR="009E6281" w:rsidRDefault="009E6281" w:rsidP="0013547E">
            <w:pPr>
              <w:pStyle w:val="a3"/>
            </w:pPr>
          </w:p>
          <w:p w:rsidR="00DE497B" w:rsidRDefault="009E6281" w:rsidP="0013547E">
            <w:pPr>
              <w:pStyle w:val="a3"/>
            </w:pPr>
            <w:proofErr w:type="gramStart"/>
            <w:r>
              <w:t>Ср</w:t>
            </w:r>
            <w:proofErr w:type="gramEnd"/>
            <w:r>
              <w:t xml:space="preserve"> </w:t>
            </w:r>
            <w:proofErr w:type="spellStart"/>
            <w:r>
              <w:t>гр</w:t>
            </w:r>
            <w:proofErr w:type="spellEnd"/>
            <w:r>
              <w:t xml:space="preserve"> </w:t>
            </w:r>
            <w:r w:rsidR="00DE497B">
              <w:t xml:space="preserve"> Кравченко О.А.</w:t>
            </w:r>
            <w:r>
              <w:t xml:space="preserve">  </w:t>
            </w:r>
            <w:proofErr w:type="spellStart"/>
            <w:r w:rsidR="000F2232">
              <w:t>Готовец</w:t>
            </w:r>
            <w:proofErr w:type="spellEnd"/>
            <w:r w:rsidR="000F2232">
              <w:t xml:space="preserve"> Е.</w:t>
            </w:r>
            <w:r w:rsidR="00DE497B">
              <w:t>А.</w:t>
            </w:r>
          </w:p>
          <w:p w:rsidR="009E6281" w:rsidRDefault="009E6281" w:rsidP="0013547E">
            <w:pPr>
              <w:pStyle w:val="a3"/>
            </w:pPr>
            <w:r>
              <w:t>Бобровская</w:t>
            </w:r>
            <w:r w:rsidR="00DE497B">
              <w:t xml:space="preserve"> М.И.</w:t>
            </w:r>
          </w:p>
          <w:p w:rsidR="00DE497B" w:rsidRDefault="00DE497B" w:rsidP="0013547E">
            <w:pPr>
              <w:pStyle w:val="a3"/>
            </w:pPr>
          </w:p>
          <w:p w:rsidR="009E6281" w:rsidRDefault="009E6281" w:rsidP="0013547E">
            <w:pPr>
              <w:pStyle w:val="a3"/>
            </w:pPr>
            <w:r>
              <w:t xml:space="preserve">Под </w:t>
            </w:r>
            <w:proofErr w:type="spellStart"/>
            <w:r>
              <w:t>гр</w:t>
            </w:r>
            <w:proofErr w:type="spellEnd"/>
          </w:p>
          <w:p w:rsidR="00DE497B" w:rsidRPr="0001346B" w:rsidRDefault="00DE497B" w:rsidP="0013547E">
            <w:pPr>
              <w:pStyle w:val="a3"/>
            </w:pPr>
            <w:r>
              <w:t>Апрыщенко Н.И.</w:t>
            </w:r>
          </w:p>
        </w:tc>
        <w:tc>
          <w:tcPr>
            <w:tcW w:w="2410" w:type="dxa"/>
            <w:shd w:val="clear" w:color="auto" w:fill="FFFFFF"/>
          </w:tcPr>
          <w:p w:rsidR="000010DF" w:rsidRDefault="000010DF" w:rsidP="0013547E">
            <w:pPr>
              <w:pStyle w:val="a3"/>
            </w:pPr>
          </w:p>
          <w:p w:rsidR="000010DF" w:rsidRPr="0001346B" w:rsidRDefault="000010DF" w:rsidP="0013547E">
            <w:pPr>
              <w:pStyle w:val="a3"/>
            </w:pPr>
            <w:r w:rsidRPr="0001346B">
              <w:t xml:space="preserve">Творческая группа  </w:t>
            </w:r>
          </w:p>
        </w:tc>
      </w:tr>
      <w:tr w:rsidR="000010DF" w:rsidRPr="0001346B" w:rsidTr="0013547E">
        <w:trPr>
          <w:trHeight w:val="1410"/>
        </w:trPr>
        <w:tc>
          <w:tcPr>
            <w:tcW w:w="1277" w:type="dxa"/>
            <w:shd w:val="clear" w:color="auto" w:fill="FFFFFF"/>
          </w:tcPr>
          <w:p w:rsidR="000010DF" w:rsidRDefault="000010DF" w:rsidP="0013547E">
            <w:pPr>
              <w:pStyle w:val="a3"/>
            </w:pPr>
          </w:p>
          <w:p w:rsidR="003C1832" w:rsidRPr="0001346B" w:rsidRDefault="003C1832" w:rsidP="0013547E">
            <w:pPr>
              <w:pStyle w:val="a3"/>
            </w:pPr>
            <w:r>
              <w:t>Январь</w:t>
            </w:r>
          </w:p>
        </w:tc>
        <w:tc>
          <w:tcPr>
            <w:tcW w:w="2409" w:type="dxa"/>
            <w:shd w:val="clear" w:color="auto" w:fill="FFFFFF"/>
          </w:tcPr>
          <w:p w:rsidR="000010DF" w:rsidRDefault="000010DF" w:rsidP="0013547E">
            <w:pPr>
              <w:pStyle w:val="a3"/>
            </w:pPr>
          </w:p>
          <w:p w:rsidR="003C1832" w:rsidRDefault="004B59B9" w:rsidP="000D3FF1">
            <w:pPr>
              <w:pStyle w:val="a3"/>
            </w:pPr>
            <w:r>
              <w:t>Выставка</w:t>
            </w:r>
            <w:r w:rsidR="003A7D53">
              <w:t xml:space="preserve"> семейных </w:t>
            </w:r>
            <w:r>
              <w:t xml:space="preserve"> рисунков  </w:t>
            </w:r>
          </w:p>
          <w:p w:rsidR="005849CC" w:rsidRPr="0001346B" w:rsidRDefault="005849CC" w:rsidP="000D3FF1">
            <w:pPr>
              <w:pStyle w:val="a3"/>
            </w:pPr>
          </w:p>
        </w:tc>
        <w:tc>
          <w:tcPr>
            <w:tcW w:w="2694" w:type="dxa"/>
            <w:shd w:val="clear" w:color="auto" w:fill="FFFFFF"/>
          </w:tcPr>
          <w:p w:rsidR="000D3FF1" w:rsidRDefault="000D3FF1" w:rsidP="0013547E">
            <w:pPr>
              <w:pStyle w:val="a3"/>
            </w:pPr>
          </w:p>
          <w:p w:rsidR="000010DF" w:rsidRPr="0001346B" w:rsidRDefault="005849CC" w:rsidP="003A7D53">
            <w:pPr>
              <w:pStyle w:val="a3"/>
            </w:pPr>
            <w:r>
              <w:t>«</w:t>
            </w:r>
            <w:r w:rsidR="003A7D53">
              <w:t>Мы за безопасность дорожного движения»</w:t>
            </w:r>
          </w:p>
        </w:tc>
        <w:tc>
          <w:tcPr>
            <w:tcW w:w="1984" w:type="dxa"/>
            <w:shd w:val="clear" w:color="auto" w:fill="FFFFFF"/>
          </w:tcPr>
          <w:p w:rsidR="004A0E13" w:rsidRDefault="004A0E13" w:rsidP="0013547E">
            <w:pPr>
              <w:pStyle w:val="a3"/>
            </w:pPr>
          </w:p>
          <w:p w:rsidR="000D3FF1" w:rsidRDefault="00CC4A9C" w:rsidP="0013547E">
            <w:pPr>
              <w:pStyle w:val="a3"/>
            </w:pPr>
            <w:r>
              <w:t xml:space="preserve">Воспитатель  1 мл </w:t>
            </w:r>
            <w:proofErr w:type="spellStart"/>
            <w:r>
              <w:t>гр</w:t>
            </w:r>
            <w:proofErr w:type="spellEnd"/>
            <w:r>
              <w:t xml:space="preserve"> </w:t>
            </w:r>
            <w:r w:rsidR="000D3FF1">
              <w:t xml:space="preserve"> </w:t>
            </w:r>
          </w:p>
          <w:p w:rsidR="000F2232" w:rsidRDefault="000D3FF1" w:rsidP="0013547E">
            <w:pPr>
              <w:pStyle w:val="a3"/>
            </w:pPr>
            <w:r>
              <w:t xml:space="preserve">группы </w:t>
            </w:r>
          </w:p>
          <w:p w:rsidR="000D3FF1" w:rsidRPr="0001346B" w:rsidRDefault="000F2232" w:rsidP="0013547E">
            <w:pPr>
              <w:pStyle w:val="a3"/>
            </w:pPr>
            <w:r>
              <w:t>Чеботарёва Я.К.</w:t>
            </w:r>
            <w:r w:rsidR="000D3FF1"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6533D4" w:rsidRDefault="006533D4" w:rsidP="0013547E">
            <w:pPr>
              <w:pStyle w:val="a3"/>
            </w:pPr>
          </w:p>
          <w:p w:rsidR="000010DF" w:rsidRPr="0001346B" w:rsidRDefault="006533D4" w:rsidP="0013547E">
            <w:pPr>
              <w:pStyle w:val="a3"/>
            </w:pPr>
            <w:r w:rsidRPr="0001346B">
              <w:t xml:space="preserve">Творческая группа  </w:t>
            </w:r>
          </w:p>
        </w:tc>
      </w:tr>
      <w:tr w:rsidR="004A396D" w:rsidRPr="0001346B" w:rsidTr="000010DF">
        <w:trPr>
          <w:trHeight w:val="734"/>
        </w:trPr>
        <w:tc>
          <w:tcPr>
            <w:tcW w:w="1277" w:type="dxa"/>
            <w:shd w:val="clear" w:color="auto" w:fill="FFFFFF"/>
          </w:tcPr>
          <w:p w:rsidR="004A396D" w:rsidRDefault="004A396D" w:rsidP="0013547E">
            <w:pPr>
              <w:pStyle w:val="a3"/>
            </w:pPr>
          </w:p>
          <w:p w:rsidR="003C1832" w:rsidRPr="0001346B" w:rsidRDefault="003C1832" w:rsidP="0013547E">
            <w:pPr>
              <w:pStyle w:val="a3"/>
            </w:pPr>
            <w:r>
              <w:t>Февраль</w:t>
            </w:r>
          </w:p>
          <w:p w:rsidR="004A396D" w:rsidRPr="0001346B" w:rsidRDefault="004A396D" w:rsidP="0013547E">
            <w:pPr>
              <w:pStyle w:val="a3"/>
            </w:pPr>
          </w:p>
        </w:tc>
        <w:tc>
          <w:tcPr>
            <w:tcW w:w="2409" w:type="dxa"/>
            <w:shd w:val="clear" w:color="auto" w:fill="FFFFFF"/>
          </w:tcPr>
          <w:p w:rsidR="004A396D" w:rsidRPr="0001346B" w:rsidRDefault="004A396D" w:rsidP="0013547E">
            <w:pPr>
              <w:pStyle w:val="a3"/>
            </w:pPr>
          </w:p>
          <w:p w:rsidR="00DE497B" w:rsidRPr="0001346B" w:rsidRDefault="00CC4A9C" w:rsidP="000D3FF1">
            <w:pPr>
              <w:pStyle w:val="a3"/>
            </w:pPr>
            <w:r>
              <w:t xml:space="preserve">Занятие с </w:t>
            </w:r>
            <w:proofErr w:type="spellStart"/>
            <w:r>
              <w:t>Горобцовой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4A396D" w:rsidRPr="0001346B" w:rsidRDefault="004A396D" w:rsidP="0013547E">
            <w:pPr>
              <w:pStyle w:val="a3"/>
              <w:rPr>
                <w:color w:val="000000"/>
              </w:rPr>
            </w:pPr>
          </w:p>
          <w:p w:rsidR="004A396D" w:rsidRPr="0001346B" w:rsidRDefault="004A396D" w:rsidP="004A0E13">
            <w:pPr>
              <w:pStyle w:val="a3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4A396D" w:rsidRPr="0001346B" w:rsidRDefault="004A396D" w:rsidP="0013547E">
            <w:pPr>
              <w:pStyle w:val="a3"/>
            </w:pPr>
          </w:p>
          <w:p w:rsidR="004A396D" w:rsidRPr="0001346B" w:rsidRDefault="00CC4A9C" w:rsidP="00CC4A9C">
            <w:pPr>
              <w:pStyle w:val="a3"/>
            </w:pPr>
            <w:r>
              <w:t>Бобровская</w:t>
            </w:r>
            <w:r w:rsidR="000F2232">
              <w:t xml:space="preserve"> М.И.</w:t>
            </w:r>
          </w:p>
        </w:tc>
        <w:tc>
          <w:tcPr>
            <w:tcW w:w="2410" w:type="dxa"/>
            <w:shd w:val="clear" w:color="auto" w:fill="FFFFFF"/>
          </w:tcPr>
          <w:p w:rsidR="004A396D" w:rsidRPr="0001346B" w:rsidRDefault="004A396D" w:rsidP="0013547E">
            <w:pPr>
              <w:pStyle w:val="a3"/>
            </w:pPr>
          </w:p>
          <w:p w:rsidR="004A396D" w:rsidRPr="0001346B" w:rsidRDefault="004A396D" w:rsidP="0013547E">
            <w:pPr>
              <w:pStyle w:val="a3"/>
            </w:pPr>
          </w:p>
          <w:p w:rsidR="004A396D" w:rsidRPr="0001346B" w:rsidRDefault="006533D4" w:rsidP="0013547E">
            <w:pPr>
              <w:pStyle w:val="a3"/>
            </w:pPr>
            <w:r w:rsidRPr="0001346B">
              <w:t xml:space="preserve">Творческая группа  </w:t>
            </w:r>
          </w:p>
        </w:tc>
      </w:tr>
      <w:tr w:rsidR="000010DF" w:rsidRPr="0001346B" w:rsidTr="000010DF">
        <w:trPr>
          <w:trHeight w:val="615"/>
        </w:trPr>
        <w:tc>
          <w:tcPr>
            <w:tcW w:w="1277" w:type="dxa"/>
            <w:shd w:val="clear" w:color="auto" w:fill="FFFFFF"/>
          </w:tcPr>
          <w:p w:rsidR="000010DF" w:rsidRDefault="000010DF" w:rsidP="0013547E">
            <w:pPr>
              <w:pStyle w:val="a3"/>
            </w:pPr>
          </w:p>
          <w:p w:rsidR="003C1832" w:rsidRPr="0001346B" w:rsidRDefault="003C1832" w:rsidP="0013547E">
            <w:pPr>
              <w:pStyle w:val="a3"/>
            </w:pPr>
            <w:r>
              <w:t>Март</w:t>
            </w:r>
          </w:p>
        </w:tc>
        <w:tc>
          <w:tcPr>
            <w:tcW w:w="2409" w:type="dxa"/>
            <w:shd w:val="clear" w:color="auto" w:fill="FFFFFF"/>
          </w:tcPr>
          <w:p w:rsidR="00191E94" w:rsidRDefault="00191E94" w:rsidP="000D3FF1">
            <w:pPr>
              <w:pStyle w:val="a3"/>
            </w:pPr>
          </w:p>
          <w:p w:rsidR="00964FA1" w:rsidRPr="0001346B" w:rsidRDefault="00B02028" w:rsidP="000D3FF1">
            <w:pPr>
              <w:pStyle w:val="a3"/>
            </w:pPr>
            <w:r w:rsidRPr="0017207D">
              <w:t xml:space="preserve">Мастер-класс </w:t>
            </w:r>
          </w:p>
        </w:tc>
        <w:tc>
          <w:tcPr>
            <w:tcW w:w="2694" w:type="dxa"/>
            <w:shd w:val="clear" w:color="auto" w:fill="FFFFFF"/>
          </w:tcPr>
          <w:p w:rsidR="000010DF" w:rsidRPr="0001346B" w:rsidRDefault="000D3FF1" w:rsidP="00CA0895">
            <w:pPr>
              <w:pStyle w:val="a3"/>
              <w:rPr>
                <w:color w:val="000000"/>
              </w:rPr>
            </w:pPr>
            <w:r w:rsidRPr="0017207D">
              <w:t xml:space="preserve">Мастер-класс </w:t>
            </w:r>
            <w:r w:rsidR="0046673D">
              <w:t xml:space="preserve"> для детей </w:t>
            </w:r>
            <w:r w:rsidRPr="0017207D">
              <w:t xml:space="preserve">по изготовлению дидактических пособий по </w:t>
            </w:r>
            <w:r>
              <w:t>ПДД</w:t>
            </w:r>
          </w:p>
        </w:tc>
        <w:tc>
          <w:tcPr>
            <w:tcW w:w="1984" w:type="dxa"/>
            <w:shd w:val="clear" w:color="auto" w:fill="FFFFFF"/>
          </w:tcPr>
          <w:p w:rsidR="000010DF" w:rsidRPr="0001346B" w:rsidRDefault="000010DF" w:rsidP="0013547E">
            <w:pPr>
              <w:pStyle w:val="a3"/>
            </w:pPr>
          </w:p>
          <w:p w:rsidR="001758B5" w:rsidRDefault="004B59B9" w:rsidP="0013547E">
            <w:pPr>
              <w:pStyle w:val="a3"/>
            </w:pPr>
            <w:r>
              <w:t xml:space="preserve"> </w:t>
            </w:r>
            <w:r w:rsidR="00CC4A9C">
              <w:t xml:space="preserve"> 2 мл</w:t>
            </w:r>
            <w:r w:rsidR="001758B5">
              <w:t>адшая</w:t>
            </w:r>
          </w:p>
          <w:p w:rsidR="001758B5" w:rsidRDefault="001758B5" w:rsidP="0013547E">
            <w:pPr>
              <w:pStyle w:val="a3"/>
            </w:pPr>
            <w:r>
              <w:t xml:space="preserve"> с</w:t>
            </w:r>
            <w:r w:rsidR="0046673D">
              <w:t>р</w:t>
            </w:r>
            <w:r>
              <w:t xml:space="preserve">едняя, </w:t>
            </w:r>
          </w:p>
          <w:p w:rsidR="001758B5" w:rsidRDefault="001758B5" w:rsidP="0013547E">
            <w:pPr>
              <w:pStyle w:val="a3"/>
            </w:pPr>
            <w:r>
              <w:t xml:space="preserve"> старшая</w:t>
            </w:r>
            <w:proofErr w:type="gramStart"/>
            <w:r>
              <w:t xml:space="preserve"> .</w:t>
            </w:r>
            <w:proofErr w:type="gramEnd"/>
          </w:p>
          <w:p w:rsidR="00876370" w:rsidRDefault="0046673D" w:rsidP="0013547E">
            <w:pPr>
              <w:pStyle w:val="a3"/>
            </w:pPr>
            <w:proofErr w:type="spellStart"/>
            <w:r>
              <w:t>под</w:t>
            </w:r>
            <w:r w:rsidR="000F2232">
              <w:t>гот</w:t>
            </w:r>
            <w:proofErr w:type="spellEnd"/>
            <w:r w:rsidR="001758B5">
              <w:t xml:space="preserve"> </w:t>
            </w:r>
            <w:r>
              <w:t xml:space="preserve"> гр</w:t>
            </w:r>
            <w:r w:rsidR="000F2232">
              <w:t>уппа</w:t>
            </w:r>
            <w:r w:rsidR="00876370">
              <w:t xml:space="preserve"> </w:t>
            </w:r>
          </w:p>
          <w:p w:rsidR="004B59B9" w:rsidRDefault="00876370" w:rsidP="0013547E">
            <w:pPr>
              <w:pStyle w:val="a3"/>
            </w:pPr>
            <w:r>
              <w:t>все воспитатели</w:t>
            </w:r>
          </w:p>
          <w:p w:rsidR="0046673D" w:rsidRPr="0001346B" w:rsidRDefault="0046673D" w:rsidP="00876370">
            <w:pPr>
              <w:pStyle w:val="a3"/>
            </w:pPr>
            <w:r>
              <w:t xml:space="preserve">(Подменные </w:t>
            </w:r>
            <w:r w:rsidR="00876370">
              <w:t xml:space="preserve"> и </w:t>
            </w:r>
            <w:r w:rsidR="00CC4A9C">
              <w:t>основные</w:t>
            </w:r>
            <w:proofErr w:type="gramStart"/>
            <w:r w:rsidR="00CC4A9C">
              <w:t xml:space="preserve"> </w:t>
            </w:r>
            <w:r>
              <w:t>)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0010DF" w:rsidRPr="0001346B" w:rsidRDefault="000010DF" w:rsidP="0013547E">
            <w:pPr>
              <w:pStyle w:val="a3"/>
            </w:pPr>
          </w:p>
          <w:p w:rsidR="000010DF" w:rsidRPr="0001346B" w:rsidRDefault="006533D4" w:rsidP="0013547E">
            <w:pPr>
              <w:pStyle w:val="a3"/>
            </w:pPr>
            <w:r w:rsidRPr="0001346B">
              <w:t xml:space="preserve">Творческая группа  </w:t>
            </w:r>
          </w:p>
        </w:tc>
      </w:tr>
      <w:tr w:rsidR="000010DF" w:rsidRPr="0001346B" w:rsidTr="000010DF">
        <w:trPr>
          <w:trHeight w:val="570"/>
        </w:trPr>
        <w:tc>
          <w:tcPr>
            <w:tcW w:w="1277" w:type="dxa"/>
            <w:shd w:val="clear" w:color="auto" w:fill="FFFFFF"/>
          </w:tcPr>
          <w:p w:rsidR="000010DF" w:rsidRDefault="000010DF" w:rsidP="0013547E">
            <w:pPr>
              <w:pStyle w:val="a3"/>
            </w:pPr>
          </w:p>
          <w:p w:rsidR="003C1832" w:rsidRPr="0001346B" w:rsidRDefault="003C1832" w:rsidP="0013547E">
            <w:pPr>
              <w:pStyle w:val="a3"/>
            </w:pPr>
            <w:r>
              <w:t>Апрель</w:t>
            </w:r>
          </w:p>
        </w:tc>
        <w:tc>
          <w:tcPr>
            <w:tcW w:w="2409" w:type="dxa"/>
            <w:shd w:val="clear" w:color="auto" w:fill="FFFFFF"/>
          </w:tcPr>
          <w:p w:rsidR="004B59B9" w:rsidRDefault="004B59B9" w:rsidP="004B59B9">
            <w:pPr>
              <w:pStyle w:val="a3"/>
            </w:pPr>
            <w:r>
              <w:t xml:space="preserve">Показ кукольного театра </w:t>
            </w:r>
            <w:r w:rsidR="000D3FF1">
              <w:t xml:space="preserve">  команда ЮПИД</w:t>
            </w:r>
          </w:p>
          <w:p w:rsidR="000010DF" w:rsidRPr="0001346B" w:rsidRDefault="00192EF9" w:rsidP="003A7D53">
            <w:pPr>
              <w:pStyle w:val="a3"/>
            </w:pPr>
            <w:r w:rsidRPr="00192EF9">
              <w:rPr>
                <w:color w:val="000000"/>
                <w:shd w:val="clear" w:color="auto" w:fill="FFFFFF"/>
              </w:rPr>
              <w:t>Открытое мероприятие для воспитателей прикрепленных ДОУ</w:t>
            </w:r>
            <w:r w:rsidR="003A7D53">
              <w:rPr>
                <w:color w:val="000000"/>
                <w:shd w:val="clear" w:color="auto" w:fill="FFFFFF"/>
              </w:rPr>
              <w:t xml:space="preserve"> и инспектора по пропаганде  БДД</w:t>
            </w:r>
          </w:p>
        </w:tc>
        <w:tc>
          <w:tcPr>
            <w:tcW w:w="2694" w:type="dxa"/>
            <w:shd w:val="clear" w:color="auto" w:fill="FFFFFF"/>
          </w:tcPr>
          <w:p w:rsidR="000D3FF1" w:rsidRDefault="000D3FF1" w:rsidP="00CA0895">
            <w:pPr>
              <w:pStyle w:val="a3"/>
            </w:pPr>
          </w:p>
          <w:p w:rsidR="000010DF" w:rsidRPr="0001346B" w:rsidRDefault="000D3FF1" w:rsidP="00CA0895">
            <w:pPr>
              <w:pStyle w:val="a3"/>
              <w:rPr>
                <w:color w:val="000000"/>
              </w:rPr>
            </w:pPr>
            <w:r>
              <w:t>«Путешествие в большом городе»</w:t>
            </w:r>
          </w:p>
        </w:tc>
        <w:tc>
          <w:tcPr>
            <w:tcW w:w="1984" w:type="dxa"/>
            <w:shd w:val="clear" w:color="auto" w:fill="FFFFFF"/>
          </w:tcPr>
          <w:p w:rsidR="000010DF" w:rsidRPr="0001346B" w:rsidRDefault="000010DF" w:rsidP="0013547E">
            <w:pPr>
              <w:pStyle w:val="a3"/>
            </w:pPr>
          </w:p>
          <w:p w:rsidR="004B59B9" w:rsidRDefault="004B59B9" w:rsidP="004B59B9">
            <w:pPr>
              <w:pStyle w:val="a3"/>
            </w:pPr>
            <w:r>
              <w:t xml:space="preserve">Музыкальный руководитель и </w:t>
            </w:r>
          </w:p>
          <w:p w:rsidR="000010DF" w:rsidRDefault="004B59B9" w:rsidP="004B59B9">
            <w:pPr>
              <w:pStyle w:val="a3"/>
            </w:pPr>
            <w:r>
              <w:t xml:space="preserve">  дети ЮПИД</w:t>
            </w:r>
          </w:p>
          <w:p w:rsidR="0046673D" w:rsidRPr="0001346B" w:rsidRDefault="0046673D" w:rsidP="004B59B9">
            <w:pPr>
              <w:pStyle w:val="a3"/>
            </w:pPr>
          </w:p>
        </w:tc>
        <w:tc>
          <w:tcPr>
            <w:tcW w:w="2410" w:type="dxa"/>
            <w:shd w:val="clear" w:color="auto" w:fill="FFFFFF"/>
          </w:tcPr>
          <w:p w:rsidR="000010DF" w:rsidRPr="0001346B" w:rsidRDefault="000010DF" w:rsidP="0013547E">
            <w:pPr>
              <w:pStyle w:val="a3"/>
            </w:pPr>
          </w:p>
          <w:p w:rsidR="000010DF" w:rsidRPr="0001346B" w:rsidRDefault="006533D4" w:rsidP="0013547E">
            <w:pPr>
              <w:pStyle w:val="a3"/>
            </w:pPr>
            <w:r w:rsidRPr="0001346B">
              <w:t xml:space="preserve">Творческая группа  </w:t>
            </w:r>
          </w:p>
        </w:tc>
      </w:tr>
      <w:tr w:rsidR="000010DF" w:rsidRPr="0001346B" w:rsidTr="000010DF">
        <w:trPr>
          <w:trHeight w:val="600"/>
        </w:trPr>
        <w:tc>
          <w:tcPr>
            <w:tcW w:w="1277" w:type="dxa"/>
            <w:shd w:val="clear" w:color="auto" w:fill="FFFFFF"/>
          </w:tcPr>
          <w:p w:rsidR="000010DF" w:rsidRDefault="000010DF" w:rsidP="0013547E">
            <w:pPr>
              <w:pStyle w:val="a3"/>
            </w:pPr>
          </w:p>
          <w:p w:rsidR="003C1832" w:rsidRPr="0001346B" w:rsidRDefault="003C1832" w:rsidP="0013547E">
            <w:pPr>
              <w:pStyle w:val="a3"/>
            </w:pPr>
            <w:r>
              <w:t>Май</w:t>
            </w:r>
          </w:p>
        </w:tc>
        <w:tc>
          <w:tcPr>
            <w:tcW w:w="2409" w:type="dxa"/>
            <w:shd w:val="clear" w:color="auto" w:fill="FFFFFF"/>
          </w:tcPr>
          <w:p w:rsidR="003C1832" w:rsidRPr="00DA171E" w:rsidRDefault="003C1832" w:rsidP="003C1832">
            <w:pPr>
              <w:pStyle w:val="a3"/>
            </w:pPr>
            <w:r w:rsidRPr="00DA171E">
              <w:t xml:space="preserve">Презентация отчёта </w:t>
            </w:r>
          </w:p>
          <w:p w:rsidR="003C1832" w:rsidRPr="00DA171E" w:rsidRDefault="003C1832" w:rsidP="003C1832">
            <w:pPr>
              <w:pStyle w:val="a3"/>
            </w:pPr>
            <w:r w:rsidRPr="00DA171E">
              <w:t>работы по ПДД за учебный период</w:t>
            </w:r>
          </w:p>
          <w:p w:rsidR="000010DF" w:rsidRPr="0001346B" w:rsidRDefault="000010DF" w:rsidP="000010DF">
            <w:pPr>
              <w:pStyle w:val="a3"/>
            </w:pPr>
          </w:p>
        </w:tc>
        <w:tc>
          <w:tcPr>
            <w:tcW w:w="2694" w:type="dxa"/>
            <w:shd w:val="clear" w:color="auto" w:fill="FFFFFF"/>
          </w:tcPr>
          <w:p w:rsidR="000010DF" w:rsidRPr="0001346B" w:rsidRDefault="000010DF" w:rsidP="00CA0895">
            <w:pPr>
              <w:pStyle w:val="a3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3C1832" w:rsidRDefault="003C1832" w:rsidP="003C1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1E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C1832" w:rsidRPr="00DA171E" w:rsidRDefault="003C1832" w:rsidP="003C1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010DF" w:rsidRPr="0001346B" w:rsidRDefault="000010DF" w:rsidP="003C1832">
            <w:pPr>
              <w:pStyle w:val="a3"/>
            </w:pPr>
          </w:p>
        </w:tc>
        <w:tc>
          <w:tcPr>
            <w:tcW w:w="2410" w:type="dxa"/>
            <w:shd w:val="clear" w:color="auto" w:fill="FFFFFF"/>
          </w:tcPr>
          <w:p w:rsidR="006533D4" w:rsidRDefault="006533D4" w:rsidP="0013547E">
            <w:pPr>
              <w:pStyle w:val="a3"/>
            </w:pPr>
          </w:p>
          <w:p w:rsidR="000010DF" w:rsidRPr="0001346B" w:rsidRDefault="006533D4" w:rsidP="0013547E">
            <w:pPr>
              <w:pStyle w:val="a3"/>
            </w:pPr>
            <w:r w:rsidRPr="0001346B">
              <w:t xml:space="preserve">Творческая группа  </w:t>
            </w:r>
          </w:p>
        </w:tc>
      </w:tr>
    </w:tbl>
    <w:p w:rsidR="004A396D" w:rsidRPr="0001346B" w:rsidRDefault="004A396D" w:rsidP="004A396D">
      <w:pPr>
        <w:shd w:val="clear" w:color="auto" w:fill="FFFFFF"/>
      </w:pPr>
    </w:p>
    <w:p w:rsidR="004A396D" w:rsidRPr="0001346B" w:rsidRDefault="004A396D" w:rsidP="004A396D">
      <w:pPr>
        <w:shd w:val="clear" w:color="auto" w:fill="FFFFFF"/>
      </w:pPr>
    </w:p>
    <w:p w:rsidR="004A396D" w:rsidRPr="0001346B" w:rsidRDefault="004A396D" w:rsidP="004A396D">
      <w:pPr>
        <w:shd w:val="clear" w:color="auto" w:fill="FFFFFF"/>
      </w:pPr>
    </w:p>
    <w:sectPr w:rsidR="004A396D" w:rsidRPr="0001346B" w:rsidSect="00204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6250"/>
    <w:rsid w:val="000010DF"/>
    <w:rsid w:val="00004789"/>
    <w:rsid w:val="00005475"/>
    <w:rsid w:val="00010F98"/>
    <w:rsid w:val="00022288"/>
    <w:rsid w:val="00045608"/>
    <w:rsid w:val="00093A67"/>
    <w:rsid w:val="000D3FF1"/>
    <w:rsid w:val="000F2232"/>
    <w:rsid w:val="001022B3"/>
    <w:rsid w:val="001758B5"/>
    <w:rsid w:val="00191E94"/>
    <w:rsid w:val="00192EF9"/>
    <w:rsid w:val="001C0E4D"/>
    <w:rsid w:val="00200A7F"/>
    <w:rsid w:val="002040C5"/>
    <w:rsid w:val="002061CA"/>
    <w:rsid w:val="00250706"/>
    <w:rsid w:val="002A14CC"/>
    <w:rsid w:val="002B1272"/>
    <w:rsid w:val="00352AE4"/>
    <w:rsid w:val="003A7D53"/>
    <w:rsid w:val="003C1832"/>
    <w:rsid w:val="0043699E"/>
    <w:rsid w:val="0046673D"/>
    <w:rsid w:val="004A0E13"/>
    <w:rsid w:val="004A396D"/>
    <w:rsid w:val="004B59B9"/>
    <w:rsid w:val="00567D0F"/>
    <w:rsid w:val="00583F15"/>
    <w:rsid w:val="005849CC"/>
    <w:rsid w:val="005C586D"/>
    <w:rsid w:val="006533D4"/>
    <w:rsid w:val="00657A47"/>
    <w:rsid w:val="006D78F6"/>
    <w:rsid w:val="00727FA3"/>
    <w:rsid w:val="00735FC8"/>
    <w:rsid w:val="007B5C32"/>
    <w:rsid w:val="007E7E0C"/>
    <w:rsid w:val="00876370"/>
    <w:rsid w:val="00882166"/>
    <w:rsid w:val="008D3EDE"/>
    <w:rsid w:val="00904123"/>
    <w:rsid w:val="009649E2"/>
    <w:rsid w:val="00964FA1"/>
    <w:rsid w:val="00970BFF"/>
    <w:rsid w:val="009A3461"/>
    <w:rsid w:val="009C4DB7"/>
    <w:rsid w:val="009E6281"/>
    <w:rsid w:val="00A42F6C"/>
    <w:rsid w:val="00A63B21"/>
    <w:rsid w:val="00AA326B"/>
    <w:rsid w:val="00AF1459"/>
    <w:rsid w:val="00B02028"/>
    <w:rsid w:val="00B041FC"/>
    <w:rsid w:val="00BB52DA"/>
    <w:rsid w:val="00BE22A9"/>
    <w:rsid w:val="00BE6292"/>
    <w:rsid w:val="00C22033"/>
    <w:rsid w:val="00C37FB9"/>
    <w:rsid w:val="00C8243E"/>
    <w:rsid w:val="00CA0895"/>
    <w:rsid w:val="00CC0937"/>
    <w:rsid w:val="00CC4A9C"/>
    <w:rsid w:val="00DA171E"/>
    <w:rsid w:val="00DE497B"/>
    <w:rsid w:val="00E16250"/>
    <w:rsid w:val="00E3635B"/>
    <w:rsid w:val="00E4540E"/>
    <w:rsid w:val="00E53849"/>
    <w:rsid w:val="00E57D12"/>
    <w:rsid w:val="00EA49FE"/>
    <w:rsid w:val="00F12E20"/>
    <w:rsid w:val="00F7573E"/>
    <w:rsid w:val="00F964E4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4A27-B151-4D89-8C09-35BD2290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2</cp:revision>
  <cp:lastPrinted>2020-08-10T06:43:00Z</cp:lastPrinted>
  <dcterms:created xsi:type="dcterms:W3CDTF">2019-08-05T09:52:00Z</dcterms:created>
  <dcterms:modified xsi:type="dcterms:W3CDTF">2020-08-18T06:37:00Z</dcterms:modified>
</cp:coreProperties>
</file>